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0F15D" w14:textId="3FF9DB89" w:rsidR="00DD5C83" w:rsidRPr="00DD5C83" w:rsidRDefault="00DD5C83" w:rsidP="00DD5C83">
      <w:pPr>
        <w:ind w:left="2268" w:firstLine="1134"/>
        <w:jc w:val="both"/>
        <w:rPr>
          <w:b/>
        </w:rPr>
      </w:pPr>
      <w:r w:rsidRPr="00DD5C83">
        <w:rPr>
          <w:b/>
        </w:rPr>
        <w:t>PRO</w:t>
      </w:r>
      <w:r>
        <w:rPr>
          <w:b/>
        </w:rPr>
        <w:t>JE</w:t>
      </w:r>
      <w:r w:rsidRPr="00DD5C83">
        <w:rPr>
          <w:b/>
        </w:rPr>
        <w:t xml:space="preserve">TO DE </w:t>
      </w:r>
      <w:r w:rsidR="002A572B" w:rsidRPr="00DD5C83">
        <w:rPr>
          <w:b/>
        </w:rPr>
        <w:t>LEI COMPLEMENTAR N</w:t>
      </w:r>
      <w:r>
        <w:rPr>
          <w:b/>
        </w:rPr>
        <w:t>º</w:t>
      </w:r>
      <w:r w:rsidR="000B554A" w:rsidRPr="00DD5C83">
        <w:rPr>
          <w:b/>
        </w:rPr>
        <w:t xml:space="preserve"> </w:t>
      </w:r>
      <w:r w:rsidR="00C76514">
        <w:rPr>
          <w:b/>
        </w:rPr>
        <w:t>08/2024</w:t>
      </w:r>
    </w:p>
    <w:p w14:paraId="125DDC39" w14:textId="0B59227A" w:rsidR="00DD5C83" w:rsidRDefault="00DD5C83" w:rsidP="00DD5C83">
      <w:pPr>
        <w:ind w:left="2268" w:firstLine="1134"/>
        <w:jc w:val="both"/>
        <w:rPr>
          <w:b/>
        </w:rPr>
      </w:pPr>
    </w:p>
    <w:p w14:paraId="758C6A79" w14:textId="77777777" w:rsidR="00DD5C83" w:rsidRPr="008E59CC" w:rsidRDefault="00DD5C83" w:rsidP="00DD5C83">
      <w:pPr>
        <w:ind w:left="2268" w:firstLine="1134"/>
        <w:jc w:val="both"/>
        <w:rPr>
          <w:bCs/>
        </w:rPr>
      </w:pPr>
    </w:p>
    <w:p w14:paraId="15B67CE0" w14:textId="2EA4573D" w:rsidR="007C3B10" w:rsidRPr="008E59CC" w:rsidRDefault="00DD5C83" w:rsidP="00DD5C83">
      <w:pPr>
        <w:ind w:left="2268" w:firstLine="1134"/>
        <w:jc w:val="both"/>
        <w:rPr>
          <w:bCs/>
        </w:rPr>
      </w:pPr>
      <w:r w:rsidRPr="008E59CC">
        <w:rPr>
          <w:bCs/>
        </w:rPr>
        <w:t>D</w:t>
      </w:r>
      <w:r w:rsidR="008E59CC" w:rsidRPr="008E59CC">
        <w:rPr>
          <w:bCs/>
        </w:rPr>
        <w:t>ata: 25 de junho de 2024</w:t>
      </w:r>
    </w:p>
    <w:p w14:paraId="14E163E3" w14:textId="26DDA117" w:rsidR="007C3B10" w:rsidRDefault="007C3B10" w:rsidP="00A34D82">
      <w:pPr>
        <w:ind w:left="2268"/>
        <w:jc w:val="both"/>
      </w:pPr>
    </w:p>
    <w:p w14:paraId="1F79B005" w14:textId="77777777" w:rsidR="00DD5C83" w:rsidRPr="00DD5C83" w:rsidRDefault="00DD5C83" w:rsidP="00A34D82">
      <w:pPr>
        <w:ind w:left="2268"/>
        <w:jc w:val="both"/>
      </w:pPr>
    </w:p>
    <w:p w14:paraId="08C67C6F" w14:textId="4C77B36D" w:rsidR="005875F4" w:rsidRPr="00DD5C83" w:rsidRDefault="00DD5C83" w:rsidP="00DD5C83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40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spões sobre alterações no</w:t>
      </w:r>
      <w:r w:rsidR="00B26F3C" w:rsidRPr="00DD5C83">
        <w:rPr>
          <w:rFonts w:ascii="Times New Roman" w:hAnsi="Times New Roman" w:cs="Times New Roman"/>
          <w:color w:val="auto"/>
          <w:sz w:val="24"/>
          <w:szCs w:val="24"/>
        </w:rPr>
        <w:t xml:space="preserve"> Anexo </w:t>
      </w:r>
      <w:r w:rsidR="00B81009" w:rsidRPr="00DD5C83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B26F3C" w:rsidRPr="00DD5C8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56D2" w:rsidRPr="00DD5C83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="00DD56D2" w:rsidRPr="00DD5C83">
        <w:rPr>
          <w:rFonts w:ascii="Times New Roman" w:hAnsi="Times New Roman" w:cs="Times New Roman"/>
          <w:color w:val="auto"/>
          <w:sz w:val="24"/>
          <w:szCs w:val="24"/>
        </w:rPr>
        <w:t xml:space="preserve">Anexo </w:t>
      </w:r>
      <w:r w:rsidR="00B26F3C" w:rsidRPr="00DD5C83">
        <w:rPr>
          <w:rFonts w:ascii="Times New Roman" w:hAnsi="Times New Roman" w:cs="Times New Roman"/>
          <w:color w:val="auto"/>
          <w:sz w:val="24"/>
          <w:szCs w:val="24"/>
        </w:rPr>
        <w:t>0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altera a redação do art. 81 </w:t>
      </w:r>
      <w:r w:rsidR="00B26F3C" w:rsidRPr="00DD5C83">
        <w:rPr>
          <w:rFonts w:ascii="Times New Roman" w:hAnsi="Times New Roman" w:cs="Times New Roman"/>
          <w:color w:val="auto"/>
          <w:sz w:val="24"/>
          <w:szCs w:val="24"/>
        </w:rPr>
        <w:t>e cria o Anexo 05</w:t>
      </w:r>
      <w:r w:rsidR="002C31B4" w:rsidRPr="00DD5C83">
        <w:rPr>
          <w:rFonts w:ascii="Times New Roman" w:hAnsi="Times New Roman" w:cs="Times New Roman"/>
          <w:color w:val="auto"/>
          <w:sz w:val="24"/>
          <w:szCs w:val="24"/>
        </w:rPr>
        <w:t xml:space="preserve"> da Lei Complementar n</w:t>
      </w:r>
      <w:r>
        <w:rPr>
          <w:rFonts w:ascii="Times New Roman" w:hAnsi="Times New Roman" w:cs="Times New Roman"/>
          <w:color w:val="auto"/>
          <w:sz w:val="24"/>
          <w:szCs w:val="24"/>
        </w:rPr>
        <w:t>º</w:t>
      </w:r>
      <w:r w:rsidR="002C31B4" w:rsidRPr="00DD5C83">
        <w:rPr>
          <w:rFonts w:ascii="Times New Roman" w:hAnsi="Times New Roman" w:cs="Times New Roman"/>
          <w:color w:val="auto"/>
          <w:sz w:val="24"/>
          <w:szCs w:val="24"/>
        </w:rPr>
        <w:t xml:space="preserve"> 108, de 05 de novembro de 2009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que</w:t>
      </w:r>
      <w:r w:rsidR="002C31B4" w:rsidRPr="00DD5C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75F4" w:rsidRPr="00DD5C83">
        <w:rPr>
          <w:rFonts w:ascii="Times New Roman" w:hAnsi="Times New Roman" w:cs="Times New Roman"/>
          <w:color w:val="auto"/>
          <w:sz w:val="24"/>
          <w:szCs w:val="24"/>
        </w:rPr>
        <w:t xml:space="preserve">dispõe sobre o Zoneamento, 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875F4" w:rsidRPr="00DD5C83">
        <w:rPr>
          <w:rFonts w:ascii="Times New Roman" w:hAnsi="Times New Roman" w:cs="Times New Roman"/>
          <w:color w:val="auto"/>
          <w:sz w:val="24"/>
          <w:szCs w:val="24"/>
        </w:rPr>
        <w:t xml:space="preserve"> Uso e a Ocupação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5875F4" w:rsidRPr="00DD5C83">
        <w:rPr>
          <w:rFonts w:ascii="Times New Roman" w:hAnsi="Times New Roman" w:cs="Times New Roman"/>
          <w:color w:val="auto"/>
          <w:sz w:val="24"/>
          <w:szCs w:val="24"/>
        </w:rPr>
        <w:t>o Solo da cidade de Sorriso-MT, e dá outras providências.</w:t>
      </w:r>
    </w:p>
    <w:p w14:paraId="11F10A45" w14:textId="77777777" w:rsidR="002C31B4" w:rsidRPr="00DD5C83" w:rsidRDefault="002C31B4" w:rsidP="002C31B4">
      <w:pPr>
        <w:ind w:left="2268"/>
        <w:jc w:val="both"/>
      </w:pPr>
    </w:p>
    <w:p w14:paraId="4E1F8F98" w14:textId="77777777" w:rsidR="00DD5C83" w:rsidRDefault="00DD5C83" w:rsidP="00DD5C83">
      <w:pPr>
        <w:ind w:firstLine="1418"/>
        <w:jc w:val="both"/>
      </w:pPr>
    </w:p>
    <w:p w14:paraId="5FA4B666" w14:textId="03DB0011" w:rsidR="0079699E" w:rsidRPr="00DD5C83" w:rsidRDefault="0079699E" w:rsidP="00DD5C83">
      <w:pPr>
        <w:ind w:firstLine="1418"/>
        <w:jc w:val="both"/>
      </w:pPr>
      <w:r w:rsidRPr="00DD5C83">
        <w:t xml:space="preserve">Ari Genézio Lafin, Prefeito Municipal de Sorriso, Estado de Mato Grosso, </w:t>
      </w:r>
      <w:r w:rsidR="00DD5C83">
        <w:t xml:space="preserve">encaminho para deliberação na </w:t>
      </w:r>
      <w:r w:rsidRPr="00DD5C83">
        <w:t xml:space="preserve">Câmara Municipal de Sorriso </w:t>
      </w:r>
      <w:r w:rsidR="00DD5C83">
        <w:t>o segui</w:t>
      </w:r>
      <w:r w:rsidR="00BD15EC">
        <w:t>nte</w:t>
      </w:r>
      <w:r w:rsidR="00DD5C83">
        <w:t xml:space="preserve"> Projeto de Lei</w:t>
      </w:r>
      <w:r w:rsidRPr="00DD5C83">
        <w:t xml:space="preserve"> Complementar:</w:t>
      </w:r>
    </w:p>
    <w:p w14:paraId="7E6BDC86" w14:textId="2BD49DBA" w:rsidR="005875F4" w:rsidRDefault="005875F4" w:rsidP="002C31B4">
      <w:pPr>
        <w:ind w:firstLine="2268"/>
        <w:jc w:val="both"/>
      </w:pPr>
    </w:p>
    <w:p w14:paraId="16B3A471" w14:textId="77777777" w:rsidR="00DD5C83" w:rsidRPr="00DD5C83" w:rsidRDefault="00DD5C83" w:rsidP="002C31B4">
      <w:pPr>
        <w:ind w:firstLine="2268"/>
        <w:jc w:val="both"/>
      </w:pPr>
    </w:p>
    <w:p w14:paraId="1F5DB4C5" w14:textId="6E4053FB" w:rsidR="007C3B10" w:rsidRPr="00DD5C83" w:rsidRDefault="007C3B10" w:rsidP="007C3B1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D5C83">
        <w:rPr>
          <w:b/>
          <w:bCs/>
        </w:rPr>
        <w:t>Art. 1º</w:t>
      </w:r>
      <w:r w:rsidRPr="00DD5C83">
        <w:rPr>
          <w:bCs/>
        </w:rPr>
        <w:t xml:space="preserve"> </w:t>
      </w:r>
      <w:r w:rsidR="00B26F3C" w:rsidRPr="00DD5C83">
        <w:rPr>
          <w:bCs/>
        </w:rPr>
        <w:t>Fica alterado o Anexo 01 – Mapa de Uso e Ocupação do Solo Urbano da Lei Complementar 108/2009, e suas alterações posteriores, que passa a vigorar na forma do Anexo constante desta Lei Complementar.</w:t>
      </w:r>
    </w:p>
    <w:p w14:paraId="5E397459" w14:textId="77777777" w:rsidR="00786D5C" w:rsidRPr="00DD5C83" w:rsidRDefault="00786D5C" w:rsidP="00786D5C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5BDD52C0" w14:textId="34E2BEB1" w:rsidR="00786D5C" w:rsidRPr="00DD5C83" w:rsidRDefault="00786D5C" w:rsidP="00786D5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D5C83">
        <w:rPr>
          <w:b/>
          <w:bCs/>
        </w:rPr>
        <w:t>Art. 2º</w:t>
      </w:r>
      <w:r w:rsidRPr="00DD5C83">
        <w:rPr>
          <w:bCs/>
        </w:rPr>
        <w:t xml:space="preserve"> </w:t>
      </w:r>
      <w:r w:rsidR="00B26F3C" w:rsidRPr="00DD5C83">
        <w:rPr>
          <w:bCs/>
        </w:rPr>
        <w:t>Fica alterado o Anexo 03 – Tabela de Uso e Ocupação do Solo Urbano da Lei Complementar 108/2009, e suas alterações posteriores, que passa a vigorar na forma do Anexo constante desta Lei Complementar.</w:t>
      </w:r>
    </w:p>
    <w:p w14:paraId="6CB63F13" w14:textId="77777777" w:rsidR="00343D68" w:rsidRPr="00DD5C83" w:rsidRDefault="00343D68" w:rsidP="00343D68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7349A0A4" w14:textId="640C4BB9" w:rsidR="00343D68" w:rsidRDefault="00343D68" w:rsidP="00343D68">
      <w:pPr>
        <w:autoSpaceDE w:val="0"/>
        <w:autoSpaceDN w:val="0"/>
        <w:adjustRightInd w:val="0"/>
        <w:ind w:firstLine="1418"/>
        <w:jc w:val="both"/>
      </w:pPr>
      <w:r w:rsidRPr="00DD5C83">
        <w:rPr>
          <w:b/>
          <w:bCs/>
        </w:rPr>
        <w:t xml:space="preserve">Art. 3º </w:t>
      </w:r>
      <w:r w:rsidRPr="00DD5C83">
        <w:t xml:space="preserve">Fica criado o Anexo 05 – Plano Básico </w:t>
      </w:r>
      <w:r w:rsidR="00B26F3C" w:rsidRPr="00DD5C83">
        <w:t>d</w:t>
      </w:r>
      <w:r w:rsidRPr="00DD5C83">
        <w:t xml:space="preserve">e Zona </w:t>
      </w:r>
      <w:r w:rsidR="00B26F3C" w:rsidRPr="00DD5C83">
        <w:t xml:space="preserve">de </w:t>
      </w:r>
      <w:r w:rsidRPr="00DD5C83">
        <w:t xml:space="preserve">Proteção </w:t>
      </w:r>
      <w:r w:rsidR="00DD5C83">
        <w:t>d</w:t>
      </w:r>
      <w:r w:rsidRPr="00DD5C83">
        <w:t xml:space="preserve">o Aeródromo, no qual representa todos os pontos do município </w:t>
      </w:r>
      <w:r w:rsidR="00043AFD" w:rsidRPr="00DD5C83">
        <w:t xml:space="preserve">de Sorriso – MT </w:t>
      </w:r>
      <w:r w:rsidRPr="00DD5C83">
        <w:t>que co</w:t>
      </w:r>
      <w:r w:rsidR="00B26F3C" w:rsidRPr="00DD5C83">
        <w:t>n</w:t>
      </w:r>
      <w:r w:rsidRPr="00DD5C83">
        <w:t xml:space="preserve">templam a Zona Especial do Aeroporto </w:t>
      </w:r>
      <w:r w:rsidR="00DD5C83">
        <w:t>–</w:t>
      </w:r>
      <w:r w:rsidRPr="00DD5C83">
        <w:t xml:space="preserve"> ZEA</w:t>
      </w:r>
      <w:r w:rsidR="00DD5C83">
        <w:t>.</w:t>
      </w:r>
    </w:p>
    <w:p w14:paraId="46C1D784" w14:textId="1575BE98" w:rsidR="00BD15EC" w:rsidRDefault="00BD15EC" w:rsidP="00343D68">
      <w:pPr>
        <w:autoSpaceDE w:val="0"/>
        <w:autoSpaceDN w:val="0"/>
        <w:adjustRightInd w:val="0"/>
        <w:ind w:firstLine="1418"/>
        <w:jc w:val="both"/>
      </w:pPr>
    </w:p>
    <w:p w14:paraId="611D8650" w14:textId="75C86C4D" w:rsidR="00BD15EC" w:rsidRPr="00DD5C83" w:rsidRDefault="00BD15EC" w:rsidP="00343D68">
      <w:pPr>
        <w:autoSpaceDE w:val="0"/>
        <w:autoSpaceDN w:val="0"/>
        <w:adjustRightInd w:val="0"/>
        <w:ind w:firstLine="1418"/>
        <w:jc w:val="both"/>
      </w:pPr>
      <w:r w:rsidRPr="00BD15EC">
        <w:rPr>
          <w:b/>
        </w:rPr>
        <w:t>Art. 4º</w:t>
      </w:r>
      <w:r>
        <w:t xml:space="preserve"> O art. 81 da Lei </w:t>
      </w:r>
      <w:r w:rsidRPr="00DD5C83">
        <w:t>Com</w:t>
      </w:r>
      <w:r>
        <w:t>plementar nº 108/2009 passa a vigorar com seuinte redação:</w:t>
      </w:r>
    </w:p>
    <w:p w14:paraId="738F3C16" w14:textId="77777777" w:rsidR="005875F4" w:rsidRPr="00DD5C83" w:rsidRDefault="005875F4" w:rsidP="00343D68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</w:p>
    <w:p w14:paraId="24C3EC73" w14:textId="3F3B6130" w:rsidR="00343D68" w:rsidRPr="00DD5C83" w:rsidRDefault="00BD15EC" w:rsidP="00343D68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>
        <w:rPr>
          <w:b/>
          <w:bCs/>
        </w:rPr>
        <w:t>“</w:t>
      </w:r>
      <w:r w:rsidR="00343D68" w:rsidRPr="00DD5C83">
        <w:rPr>
          <w:b/>
          <w:bCs/>
        </w:rPr>
        <w:t>Art. 81</w:t>
      </w:r>
      <w:r w:rsidR="00DD5C83">
        <w:rPr>
          <w:b/>
          <w:bCs/>
        </w:rPr>
        <w:t>.</w:t>
      </w:r>
      <w:r w:rsidR="00A23416" w:rsidRPr="00DD5C83">
        <w:rPr>
          <w:b/>
          <w:bCs/>
        </w:rPr>
        <w:t xml:space="preserve"> </w:t>
      </w:r>
      <w:r w:rsidR="00343D68" w:rsidRPr="00DD5C83">
        <w:rPr>
          <w:iCs/>
        </w:rPr>
        <w:t>I</w:t>
      </w:r>
      <w:r w:rsidR="00343D68" w:rsidRPr="00DD5C83">
        <w:t>ntegram esta Lei Com</w:t>
      </w:r>
      <w:r w:rsidR="00DD5C83">
        <w:t xml:space="preserve">plementar os seguintes anexos: </w:t>
      </w:r>
    </w:p>
    <w:p w14:paraId="0B52CA77" w14:textId="77777777" w:rsidR="00343D68" w:rsidRPr="00DD5C83" w:rsidRDefault="00343D68" w:rsidP="00343D68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  <w:sz w:val="22"/>
          <w:szCs w:val="22"/>
        </w:rPr>
      </w:pPr>
    </w:p>
    <w:p w14:paraId="022DE86D" w14:textId="3C54B69F" w:rsidR="00343D68" w:rsidRPr="00DD5C83" w:rsidRDefault="00343D68" w:rsidP="00343D68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DD5C83">
        <w:rPr>
          <w:iCs/>
        </w:rPr>
        <w:t>ANEXO  01 - .......................................................................................................</w:t>
      </w:r>
    </w:p>
    <w:p w14:paraId="363A475F" w14:textId="63A40DA0" w:rsidR="00343D68" w:rsidRPr="00DD5C83" w:rsidRDefault="00343D68" w:rsidP="00343D68">
      <w:pPr>
        <w:tabs>
          <w:tab w:val="left" w:pos="851"/>
          <w:tab w:val="left" w:pos="1134"/>
          <w:tab w:val="right" w:pos="9072"/>
        </w:tabs>
        <w:ind w:left="1418"/>
        <w:jc w:val="both"/>
        <w:rPr>
          <w:iCs/>
        </w:rPr>
      </w:pPr>
      <w:r w:rsidRPr="00DD5C83">
        <w:rPr>
          <w:iCs/>
        </w:rPr>
        <w:t>ANEXO 02 - ........................................................................................................</w:t>
      </w:r>
    </w:p>
    <w:p w14:paraId="74D0D852" w14:textId="6655CBC4" w:rsidR="00343D68" w:rsidRPr="00DD5C83" w:rsidRDefault="00343D68" w:rsidP="00343D68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DD5C83">
        <w:rPr>
          <w:iCs/>
        </w:rPr>
        <w:t xml:space="preserve">ANEXO 03 - ........................................................................................................ </w:t>
      </w:r>
    </w:p>
    <w:p w14:paraId="25616E7D" w14:textId="4012027E" w:rsidR="00343D68" w:rsidRPr="00DD5C83" w:rsidRDefault="00343D68" w:rsidP="00343D68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DD5C83">
        <w:rPr>
          <w:iCs/>
        </w:rPr>
        <w:t>ANEXO 04 - ........................................................................................................</w:t>
      </w:r>
    </w:p>
    <w:p w14:paraId="7E143852" w14:textId="6CC401B8" w:rsidR="00E15FBB" w:rsidRPr="00DD5C83" w:rsidRDefault="00343D68" w:rsidP="00915611">
      <w:pPr>
        <w:autoSpaceDE w:val="0"/>
        <w:autoSpaceDN w:val="0"/>
        <w:adjustRightInd w:val="0"/>
        <w:ind w:firstLine="1418"/>
        <w:jc w:val="both"/>
        <w:rPr>
          <w:iCs/>
        </w:rPr>
      </w:pPr>
      <w:r w:rsidRPr="00DD5C83">
        <w:rPr>
          <w:iCs/>
        </w:rPr>
        <w:t xml:space="preserve">ANEXO </w:t>
      </w:r>
      <w:r w:rsidR="0097570E" w:rsidRPr="00DD5C83">
        <w:rPr>
          <w:iCs/>
        </w:rPr>
        <w:t>05 -</w:t>
      </w:r>
      <w:r w:rsidR="00A23416" w:rsidRPr="00DD5C83">
        <w:rPr>
          <w:iCs/>
        </w:rPr>
        <w:t xml:space="preserve"> Plano Básico d</w:t>
      </w:r>
      <w:r w:rsidRPr="00DD5C83">
        <w:rPr>
          <w:iCs/>
        </w:rPr>
        <w:t>e Zona</w:t>
      </w:r>
      <w:r w:rsidR="00A23416" w:rsidRPr="00DD5C83">
        <w:rPr>
          <w:iCs/>
        </w:rPr>
        <w:t xml:space="preserve"> de</w:t>
      </w:r>
      <w:r w:rsidRPr="00DD5C83">
        <w:rPr>
          <w:iCs/>
        </w:rPr>
        <w:t xml:space="preserve"> Proteção </w:t>
      </w:r>
      <w:r w:rsidR="00A23416" w:rsidRPr="00DD5C83">
        <w:rPr>
          <w:iCs/>
        </w:rPr>
        <w:t>d</w:t>
      </w:r>
      <w:r w:rsidRPr="00DD5C83">
        <w:rPr>
          <w:iCs/>
        </w:rPr>
        <w:t>o</w:t>
      </w:r>
      <w:r w:rsidR="0004111B" w:rsidRPr="00DD5C83">
        <w:rPr>
          <w:iCs/>
        </w:rPr>
        <w:t>s</w:t>
      </w:r>
      <w:r w:rsidRPr="00DD5C83">
        <w:rPr>
          <w:iCs/>
        </w:rPr>
        <w:t xml:space="preserve"> </w:t>
      </w:r>
      <w:proofErr w:type="gramStart"/>
      <w:r w:rsidRPr="00DD5C83">
        <w:rPr>
          <w:iCs/>
        </w:rPr>
        <w:t>Aeródromo</w:t>
      </w:r>
      <w:r w:rsidR="0004111B" w:rsidRPr="00DD5C83">
        <w:rPr>
          <w:iCs/>
        </w:rPr>
        <w:t>s</w:t>
      </w:r>
      <w:r w:rsidR="00255C9E">
        <w:rPr>
          <w:iCs/>
        </w:rPr>
        <w:t>”(</w:t>
      </w:r>
      <w:proofErr w:type="gramEnd"/>
      <w:r w:rsidR="00255C9E">
        <w:rPr>
          <w:iCs/>
        </w:rPr>
        <w:t>NR)</w:t>
      </w:r>
    </w:p>
    <w:p w14:paraId="29E5F2DB" w14:textId="743509B2" w:rsidR="00915611" w:rsidRPr="00DD5C83" w:rsidRDefault="00915611" w:rsidP="007C3B1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9EC8E2C" w14:textId="1EF6EE0F" w:rsidR="007C3B10" w:rsidRPr="00DD5C83" w:rsidRDefault="007C3B10" w:rsidP="007C3B10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DD5C83">
        <w:rPr>
          <w:b/>
          <w:bCs/>
          <w:lang w:val="pt-PT"/>
        </w:rPr>
        <w:t xml:space="preserve">Art. </w:t>
      </w:r>
      <w:r w:rsidR="00BD15EC">
        <w:rPr>
          <w:b/>
          <w:bCs/>
          <w:lang w:val="pt-PT"/>
        </w:rPr>
        <w:t>5</w:t>
      </w:r>
      <w:r w:rsidRPr="00DD5C83">
        <w:rPr>
          <w:b/>
          <w:bCs/>
          <w:lang w:val="pt-PT"/>
        </w:rPr>
        <w:t xml:space="preserve">º </w:t>
      </w:r>
      <w:r w:rsidR="0079699E" w:rsidRPr="00DD5C83">
        <w:rPr>
          <w:lang w:val="pt-PT"/>
        </w:rPr>
        <w:t xml:space="preserve">Esta </w:t>
      </w:r>
      <w:r w:rsidRPr="00DD5C83">
        <w:rPr>
          <w:lang w:val="pt-PT"/>
        </w:rPr>
        <w:t>Lei Complementar entra em vigor na data de sua publicação.</w:t>
      </w:r>
    </w:p>
    <w:p w14:paraId="63171FE0" w14:textId="77777777" w:rsidR="00A34D82" w:rsidRPr="00DD5C83" w:rsidRDefault="00A34D82" w:rsidP="00A34D82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92EB1D0" w14:textId="77777777" w:rsidR="002C31B4" w:rsidRPr="00DD5C83" w:rsidRDefault="002C31B4" w:rsidP="00A34D82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F683F71" w14:textId="7F24EE73" w:rsidR="00A34D82" w:rsidRPr="00DD5C83" w:rsidRDefault="00A34D82" w:rsidP="00DD5C83">
      <w:pPr>
        <w:tabs>
          <w:tab w:val="left" w:pos="142"/>
        </w:tabs>
        <w:ind w:firstLine="1418"/>
        <w:rPr>
          <w:bCs/>
        </w:rPr>
      </w:pPr>
      <w:r w:rsidRPr="00DD5C83">
        <w:rPr>
          <w:bCs/>
        </w:rPr>
        <w:t xml:space="preserve">Sorriso, Estado de Mato Grosso, em </w:t>
      </w:r>
    </w:p>
    <w:p w14:paraId="3D56CBCF" w14:textId="34D8FB64" w:rsidR="00A34D82" w:rsidRDefault="00A34D82" w:rsidP="00A34D82">
      <w:pPr>
        <w:tabs>
          <w:tab w:val="left" w:pos="142"/>
        </w:tabs>
        <w:ind w:firstLine="1418"/>
        <w:jc w:val="both"/>
        <w:rPr>
          <w:bCs/>
        </w:rPr>
      </w:pPr>
    </w:p>
    <w:p w14:paraId="03310BFD" w14:textId="77777777" w:rsidR="00DD5C83" w:rsidRPr="00DD5C83" w:rsidRDefault="00DD5C83" w:rsidP="00A34D82">
      <w:pPr>
        <w:tabs>
          <w:tab w:val="left" w:pos="142"/>
        </w:tabs>
        <w:ind w:firstLine="1418"/>
        <w:jc w:val="both"/>
        <w:rPr>
          <w:bCs/>
        </w:rPr>
      </w:pPr>
    </w:p>
    <w:p w14:paraId="10A92CA5" w14:textId="28CB4877" w:rsidR="00043AFD" w:rsidRPr="00DD5C83" w:rsidRDefault="00DD5C83" w:rsidP="00DD5C83">
      <w:pPr>
        <w:tabs>
          <w:tab w:val="left" w:pos="1418"/>
        </w:tabs>
        <w:jc w:val="center"/>
        <w:rPr>
          <w:i/>
          <w:sz w:val="20"/>
          <w:szCs w:val="20"/>
        </w:rPr>
      </w:pPr>
      <w:r w:rsidRPr="00DD5C83">
        <w:rPr>
          <w:i/>
          <w:sz w:val="20"/>
          <w:szCs w:val="20"/>
        </w:rPr>
        <w:t>Assinatura Digital</w:t>
      </w:r>
    </w:p>
    <w:p w14:paraId="0B728490" w14:textId="1D7644F9" w:rsidR="0079699E" w:rsidRPr="00DD5C83" w:rsidRDefault="0079699E" w:rsidP="00DD5C83">
      <w:pPr>
        <w:tabs>
          <w:tab w:val="left" w:pos="1418"/>
        </w:tabs>
        <w:jc w:val="center"/>
        <w:rPr>
          <w:b/>
        </w:rPr>
      </w:pPr>
      <w:r w:rsidRPr="00DD5C83">
        <w:rPr>
          <w:b/>
        </w:rPr>
        <w:t>ARI GENÉZIO LAFIN</w:t>
      </w:r>
    </w:p>
    <w:p w14:paraId="5030C197" w14:textId="77777777" w:rsidR="00C06A0B" w:rsidRDefault="0079699E" w:rsidP="00255C9E">
      <w:pPr>
        <w:tabs>
          <w:tab w:val="left" w:pos="1418"/>
        </w:tabs>
        <w:jc w:val="center"/>
      </w:pPr>
      <w:r w:rsidRPr="00DD5C83">
        <w:t>Prefeito Municipal</w:t>
      </w:r>
    </w:p>
    <w:p w14:paraId="2788A7D1" w14:textId="77777777" w:rsidR="008E59CC" w:rsidRDefault="008E59CC" w:rsidP="00255C9E">
      <w:pPr>
        <w:tabs>
          <w:tab w:val="left" w:pos="1418"/>
        </w:tabs>
        <w:jc w:val="center"/>
      </w:pPr>
    </w:p>
    <w:p w14:paraId="409AD1BF" w14:textId="77777777" w:rsidR="008E59CC" w:rsidRPr="006B72C1" w:rsidRDefault="008E59CC" w:rsidP="008E59CC">
      <w:pPr>
        <w:rPr>
          <w:b/>
        </w:rPr>
      </w:pPr>
      <w:r>
        <w:rPr>
          <w:b/>
        </w:rPr>
        <w:t>MENSAGEM Nº 053/2024</w:t>
      </w:r>
    </w:p>
    <w:p w14:paraId="0E6D578B" w14:textId="77777777" w:rsidR="008E59CC" w:rsidRPr="00C3361A" w:rsidRDefault="008E59CC" w:rsidP="008E59CC">
      <w:pPr>
        <w:tabs>
          <w:tab w:val="left" w:pos="5820"/>
        </w:tabs>
        <w:jc w:val="both"/>
        <w:rPr>
          <w:u w:val="single"/>
        </w:rPr>
      </w:pPr>
    </w:p>
    <w:p w14:paraId="13C42A18" w14:textId="77777777" w:rsidR="008E59CC" w:rsidRPr="00C3361A" w:rsidRDefault="008E59CC" w:rsidP="008E59CC">
      <w:pPr>
        <w:tabs>
          <w:tab w:val="left" w:pos="5820"/>
        </w:tabs>
        <w:jc w:val="both"/>
        <w:rPr>
          <w:u w:val="single"/>
        </w:rPr>
      </w:pPr>
    </w:p>
    <w:p w14:paraId="678F8FD7" w14:textId="77777777" w:rsidR="008E59CC" w:rsidRPr="00C3361A" w:rsidRDefault="008E59CC" w:rsidP="008E59CC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  <w:r w:rsidRPr="00C3361A">
        <w:rPr>
          <w:szCs w:val="24"/>
        </w:rPr>
        <w:t xml:space="preserve">Excelentíssimo Senhor Presidente, Nobres Vereadores e Vereadora, </w:t>
      </w:r>
    </w:p>
    <w:p w14:paraId="098E22FF" w14:textId="77777777" w:rsidR="008E59CC" w:rsidRDefault="008E59CC" w:rsidP="008E59CC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</w:p>
    <w:p w14:paraId="2CE135BA" w14:textId="77777777" w:rsidR="008E59CC" w:rsidRPr="00C3361A" w:rsidRDefault="008E59CC" w:rsidP="008E59CC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</w:p>
    <w:p w14:paraId="56D6F709" w14:textId="77777777" w:rsidR="008E59CC" w:rsidRDefault="008E59CC" w:rsidP="008E59CC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bCs/>
        </w:rPr>
      </w:pPr>
      <w:r w:rsidRPr="00C3361A">
        <w:rPr>
          <w:szCs w:val="24"/>
        </w:rPr>
        <w:t xml:space="preserve">Encaminhamos para apreciação de Vossas Excelências o Projeto de Lei em anexo, </w:t>
      </w:r>
      <w:r w:rsidRPr="00C3361A">
        <w:rPr>
          <w:bCs/>
          <w:szCs w:val="24"/>
        </w:rPr>
        <w:t xml:space="preserve">que </w:t>
      </w:r>
      <w:r w:rsidRPr="00C3361A">
        <w:rPr>
          <w:szCs w:val="24"/>
        </w:rPr>
        <w:t>dispõe sobre alteração do Anexo 01 Mapa de Zoneamento da Lei de Zoneamento, Uso e Ocupação do Solo na cidade de Sorriso -MT</w:t>
      </w:r>
      <w:r w:rsidRPr="00C3361A">
        <w:rPr>
          <w:bCs/>
        </w:rPr>
        <w:t xml:space="preserve">, </w:t>
      </w:r>
      <w:r w:rsidRPr="00C3361A">
        <w:rPr>
          <w:szCs w:val="24"/>
        </w:rPr>
        <w:t xml:space="preserve">Anexo 03 Tabela de Uso e Ocupação do Solo, </w:t>
      </w:r>
      <w:r w:rsidRPr="00C3361A">
        <w:rPr>
          <w:bCs/>
        </w:rPr>
        <w:t>e dá outras providências.</w:t>
      </w:r>
    </w:p>
    <w:p w14:paraId="0FD005A4" w14:textId="77777777" w:rsidR="008E59CC" w:rsidRPr="00C3361A" w:rsidRDefault="008E59CC" w:rsidP="008E59CC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bCs/>
        </w:rPr>
      </w:pPr>
    </w:p>
    <w:p w14:paraId="3A75113C" w14:textId="77777777" w:rsidR="008E59CC" w:rsidRDefault="008E59CC" w:rsidP="008E59CC">
      <w:pPr>
        <w:ind w:firstLine="1418"/>
        <w:jc w:val="both"/>
      </w:pPr>
      <w:r w:rsidRPr="00C3361A">
        <w:t xml:space="preserve">Mediante </w:t>
      </w:r>
      <w:r>
        <w:t xml:space="preserve">a </w:t>
      </w:r>
      <w:r w:rsidRPr="00C3361A">
        <w:t>expansão urbana do município de sorriso, surgiu a necessidade de adequar os parâmetros da tabela de uso e ocupação do solo Urbano do Município de Sorriso – MT. Como consequência, o mapa de Zoneamento precisou ser revisto quanto aos zoneamentos e prolongamento de vias de grande importância para o fluxo do sistema viário. Aspirando a construção de moradias populares foi alterado o zoneamento para possibilitar a implantação de conjuntos habitacionais.</w:t>
      </w:r>
    </w:p>
    <w:p w14:paraId="38230E87" w14:textId="77777777" w:rsidR="008E59CC" w:rsidRDefault="008E59CC" w:rsidP="008E59CC">
      <w:pPr>
        <w:ind w:firstLine="1418"/>
        <w:jc w:val="both"/>
      </w:pPr>
    </w:p>
    <w:p w14:paraId="33F121D1" w14:textId="77777777" w:rsidR="008E59CC" w:rsidRPr="00A65F12" w:rsidRDefault="008E59CC" w:rsidP="008E59CC">
      <w:pPr>
        <w:ind w:firstLine="1418"/>
        <w:jc w:val="both"/>
        <w:rPr>
          <w:iCs/>
        </w:rPr>
      </w:pPr>
      <w:r w:rsidRPr="00A65F12">
        <w:t>Houve a necessidade de se criar o Anexo 05 - P</w:t>
      </w:r>
      <w:r w:rsidRPr="00A65F12">
        <w:rPr>
          <w:iCs/>
        </w:rPr>
        <w:t>lano Básico de Zona de Proteção dos Aeródromos, uma exigência do Departamento de Controle do Espaço Aéreo (DECEA)</w:t>
      </w:r>
      <w:r>
        <w:rPr>
          <w:iCs/>
        </w:rPr>
        <w:t xml:space="preserve">, </w:t>
      </w:r>
      <w:r w:rsidRPr="00A65F12">
        <w:rPr>
          <w:iCs/>
        </w:rPr>
        <w:t>o qual sempre notifica o município de Sorriso – MT quando um novo aeródromo é aprovado, para assim, criar um zoneamento espec</w:t>
      </w:r>
      <w:r>
        <w:rPr>
          <w:iCs/>
        </w:rPr>
        <w:t>í</w:t>
      </w:r>
      <w:r w:rsidRPr="00A65F12">
        <w:rPr>
          <w:iCs/>
        </w:rPr>
        <w:t xml:space="preserve">fico de Proteção para os Aeródromos, </w:t>
      </w:r>
      <w:r>
        <w:rPr>
          <w:iCs/>
        </w:rPr>
        <w:t>que</w:t>
      </w:r>
      <w:r w:rsidRPr="00A65F12">
        <w:rPr>
          <w:iCs/>
        </w:rPr>
        <w:t xml:space="preserve"> pertencerão a Zona Especial do Aeroporto – ZEA.</w:t>
      </w:r>
    </w:p>
    <w:p w14:paraId="44AB216C" w14:textId="77777777" w:rsidR="008E59CC" w:rsidRPr="00C3361A" w:rsidRDefault="008E59CC" w:rsidP="008E59CC">
      <w:pPr>
        <w:ind w:firstLine="1418"/>
        <w:jc w:val="both"/>
      </w:pPr>
    </w:p>
    <w:p w14:paraId="742E058C" w14:textId="77777777" w:rsidR="008E59CC" w:rsidRPr="00C3361A" w:rsidRDefault="008E59CC" w:rsidP="008E59CC">
      <w:pPr>
        <w:ind w:firstLine="1418"/>
        <w:jc w:val="both"/>
      </w:pPr>
      <w:r w:rsidRPr="00C3361A">
        <w:t>Vale salientar que o projeto foi encaminhado à análise e aprovação dos Conselhos Municipais – CNLU em reunião no dia 26 de abril de 2024, já a reunião do CONDESS foi realizada no dia 21 de maio de 2024, nas quais os conselheiros, em sua maioria, se mostraram favoráveis, visando atender a demanda de crescimento do município, para melhor atender as demandas da cidade.</w:t>
      </w:r>
    </w:p>
    <w:p w14:paraId="2497B97B" w14:textId="77777777" w:rsidR="008E59CC" w:rsidRPr="00C3361A" w:rsidRDefault="008E59CC" w:rsidP="008E59CC">
      <w:pPr>
        <w:jc w:val="both"/>
      </w:pPr>
    </w:p>
    <w:p w14:paraId="6BB373A1" w14:textId="77777777" w:rsidR="008E59CC" w:rsidRPr="00C3361A" w:rsidRDefault="008E59CC" w:rsidP="008E59CC">
      <w:pPr>
        <w:ind w:firstLine="1418"/>
        <w:jc w:val="both"/>
      </w:pPr>
      <w:r w:rsidRPr="00C3361A">
        <w:t>Assim, contamos com a habitual atenção dos Nobres edis, para a apreciação da matéria e a sua consequente aprovação</w:t>
      </w:r>
      <w:r>
        <w:t>.</w:t>
      </w:r>
      <w:r w:rsidRPr="00C3361A">
        <w:t xml:space="preserve"> </w:t>
      </w:r>
    </w:p>
    <w:p w14:paraId="5E67E06C" w14:textId="77777777" w:rsidR="008E59CC" w:rsidRPr="00C3361A" w:rsidRDefault="008E59CC" w:rsidP="008E59CC">
      <w:pPr>
        <w:tabs>
          <w:tab w:val="left" w:pos="9781"/>
        </w:tabs>
        <w:ind w:firstLine="1418"/>
        <w:jc w:val="both"/>
      </w:pPr>
    </w:p>
    <w:p w14:paraId="52196FAB" w14:textId="77777777" w:rsidR="008E59CC" w:rsidRDefault="008E59CC" w:rsidP="008E59CC">
      <w:pPr>
        <w:pStyle w:val="t8"/>
        <w:tabs>
          <w:tab w:val="left" w:pos="720"/>
          <w:tab w:val="decimal" w:pos="8460"/>
        </w:tabs>
        <w:spacing w:line="240" w:lineRule="auto"/>
        <w:rPr>
          <w:b/>
          <w:szCs w:val="24"/>
        </w:rPr>
      </w:pPr>
    </w:p>
    <w:p w14:paraId="34DDC432" w14:textId="77777777" w:rsidR="008E59CC" w:rsidRDefault="008E59CC" w:rsidP="008E59CC">
      <w:pPr>
        <w:pStyle w:val="t8"/>
        <w:tabs>
          <w:tab w:val="left" w:pos="720"/>
          <w:tab w:val="decimal" w:pos="8460"/>
        </w:tabs>
        <w:spacing w:line="240" w:lineRule="auto"/>
        <w:rPr>
          <w:b/>
          <w:szCs w:val="24"/>
        </w:rPr>
      </w:pPr>
    </w:p>
    <w:p w14:paraId="3ABC7A2C" w14:textId="77777777" w:rsidR="008E59CC" w:rsidRDefault="008E59CC" w:rsidP="008E59CC">
      <w:pPr>
        <w:pStyle w:val="t8"/>
        <w:tabs>
          <w:tab w:val="left" w:pos="720"/>
          <w:tab w:val="decimal" w:pos="8460"/>
        </w:tabs>
        <w:spacing w:line="240" w:lineRule="auto"/>
        <w:rPr>
          <w:b/>
          <w:szCs w:val="24"/>
        </w:rPr>
      </w:pPr>
    </w:p>
    <w:p w14:paraId="6BA7B2D0" w14:textId="77777777" w:rsidR="008E59CC" w:rsidRPr="00C3361A" w:rsidRDefault="008E59CC" w:rsidP="008E59CC">
      <w:pPr>
        <w:pStyle w:val="t8"/>
        <w:tabs>
          <w:tab w:val="left" w:pos="720"/>
          <w:tab w:val="decimal" w:pos="8460"/>
        </w:tabs>
        <w:spacing w:line="240" w:lineRule="auto"/>
        <w:rPr>
          <w:b/>
          <w:szCs w:val="24"/>
        </w:rPr>
      </w:pPr>
    </w:p>
    <w:p w14:paraId="1B83C4AF" w14:textId="77777777" w:rsidR="008E59CC" w:rsidRPr="00C3361A" w:rsidRDefault="008E59CC" w:rsidP="008E59CC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i/>
          <w:sz w:val="20"/>
        </w:rPr>
      </w:pPr>
      <w:r w:rsidRPr="00C3361A">
        <w:rPr>
          <w:i/>
          <w:sz w:val="20"/>
        </w:rPr>
        <w:t>Assinatura Digital</w:t>
      </w:r>
    </w:p>
    <w:p w14:paraId="291D2F70" w14:textId="77777777" w:rsidR="008E59CC" w:rsidRPr="00C3361A" w:rsidRDefault="008E59CC" w:rsidP="008E59CC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C3361A">
        <w:rPr>
          <w:b/>
          <w:szCs w:val="24"/>
        </w:rPr>
        <w:t>ARI GENÉZIO LAFIN</w:t>
      </w:r>
    </w:p>
    <w:p w14:paraId="5FB1A890" w14:textId="77777777" w:rsidR="008E59CC" w:rsidRPr="00C3361A" w:rsidRDefault="008E59CC" w:rsidP="008E59CC">
      <w:pPr>
        <w:jc w:val="center"/>
        <w:rPr>
          <w:bCs/>
          <w:iCs/>
        </w:rPr>
      </w:pPr>
      <w:r w:rsidRPr="00C3361A">
        <w:t>Prefeito Municipal</w:t>
      </w:r>
    </w:p>
    <w:p w14:paraId="3D9C8417" w14:textId="77777777" w:rsidR="008E59CC" w:rsidRPr="00C3361A" w:rsidRDefault="008E59CC" w:rsidP="008E59CC">
      <w:pPr>
        <w:jc w:val="both"/>
      </w:pPr>
    </w:p>
    <w:p w14:paraId="38842FC9" w14:textId="77777777" w:rsidR="008E59CC" w:rsidRPr="00C3361A" w:rsidRDefault="008E59CC" w:rsidP="008E59CC">
      <w:pPr>
        <w:jc w:val="both"/>
      </w:pPr>
    </w:p>
    <w:p w14:paraId="422A0C29" w14:textId="77777777" w:rsidR="008E59CC" w:rsidRDefault="008E59CC" w:rsidP="008E59CC">
      <w:pPr>
        <w:jc w:val="both"/>
      </w:pPr>
    </w:p>
    <w:p w14:paraId="62214813" w14:textId="77777777" w:rsidR="008E59CC" w:rsidRDefault="008E59CC" w:rsidP="008E59CC">
      <w:pPr>
        <w:jc w:val="both"/>
      </w:pPr>
    </w:p>
    <w:p w14:paraId="31D6F02C" w14:textId="77777777" w:rsidR="008E59CC" w:rsidRDefault="008E59CC" w:rsidP="008E59CC">
      <w:pPr>
        <w:jc w:val="both"/>
      </w:pPr>
    </w:p>
    <w:p w14:paraId="1DC897B6" w14:textId="77777777" w:rsidR="008E59CC" w:rsidRPr="00C3361A" w:rsidRDefault="008E59CC" w:rsidP="008E59CC">
      <w:pPr>
        <w:jc w:val="both"/>
      </w:pPr>
      <w:r w:rsidRPr="00C3361A">
        <w:t>Sua Excelência o Senhor</w:t>
      </w:r>
    </w:p>
    <w:p w14:paraId="3370DEC9" w14:textId="77777777" w:rsidR="008E59CC" w:rsidRPr="00C3361A" w:rsidRDefault="008E59CC" w:rsidP="008E59CC">
      <w:pPr>
        <w:jc w:val="both"/>
        <w:rPr>
          <w:b/>
        </w:rPr>
      </w:pPr>
      <w:r w:rsidRPr="00C3361A">
        <w:rPr>
          <w:b/>
        </w:rPr>
        <w:t>IAGO MELLA</w:t>
      </w:r>
    </w:p>
    <w:p w14:paraId="0C1F8B4E" w14:textId="77777777" w:rsidR="008E59CC" w:rsidRPr="00C3361A" w:rsidRDefault="008E59CC" w:rsidP="008E59CC">
      <w:pPr>
        <w:jc w:val="both"/>
        <w:rPr>
          <w:b/>
          <w:bCs/>
        </w:rPr>
      </w:pPr>
      <w:r w:rsidRPr="00C3361A">
        <w:t>Presidente da Câmara Municipal de Sorriso</w:t>
      </w:r>
    </w:p>
    <w:p w14:paraId="46EF56A4" w14:textId="77777777" w:rsidR="008E59CC" w:rsidRDefault="008E59CC" w:rsidP="00255C9E">
      <w:pPr>
        <w:tabs>
          <w:tab w:val="left" w:pos="1418"/>
        </w:tabs>
        <w:jc w:val="center"/>
        <w:sectPr w:rsidR="008E59CC" w:rsidSect="00C3361A">
          <w:pgSz w:w="11906" w:h="16838" w:code="9"/>
          <w:pgMar w:top="2410" w:right="991" w:bottom="567" w:left="1418" w:header="709" w:footer="709" w:gutter="0"/>
          <w:paperSrc w:first="284" w:other="284"/>
          <w:cols w:space="708"/>
          <w:docGrid w:linePitch="360"/>
        </w:sectPr>
      </w:pPr>
    </w:p>
    <w:p w14:paraId="20457E07" w14:textId="60E19EC8" w:rsidR="002C31B4" w:rsidRDefault="00C06A0B" w:rsidP="00255C9E">
      <w:pPr>
        <w:tabs>
          <w:tab w:val="left" w:pos="1418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1E79F06" wp14:editId="4BFA9F32">
            <wp:simplePos x="0" y="0"/>
            <wp:positionH relativeFrom="column">
              <wp:posOffset>-176530</wp:posOffset>
            </wp:positionH>
            <wp:positionV relativeFrom="paragraph">
              <wp:posOffset>-454025</wp:posOffset>
            </wp:positionV>
            <wp:extent cx="6192520" cy="87712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9319246178-3a3c72e7-fc9a-48a6-81eb-25aa73fa6ef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7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50DAE" w14:textId="3DFB5AD5" w:rsidR="00C06A0B" w:rsidRDefault="00C06A0B" w:rsidP="00255C9E">
      <w:pPr>
        <w:tabs>
          <w:tab w:val="left" w:pos="1418"/>
        </w:tabs>
        <w:jc w:val="center"/>
      </w:pPr>
    </w:p>
    <w:p w14:paraId="6ED86B3A" w14:textId="7106EF11" w:rsidR="00C06A0B" w:rsidRDefault="00C06A0B" w:rsidP="00255C9E">
      <w:pPr>
        <w:tabs>
          <w:tab w:val="left" w:pos="1418"/>
        </w:tabs>
        <w:jc w:val="center"/>
      </w:pPr>
    </w:p>
    <w:p w14:paraId="320E4408" w14:textId="6854AD43" w:rsidR="00C06A0B" w:rsidRDefault="00C06A0B" w:rsidP="00255C9E">
      <w:pPr>
        <w:tabs>
          <w:tab w:val="left" w:pos="1418"/>
        </w:tabs>
        <w:jc w:val="center"/>
      </w:pPr>
    </w:p>
    <w:p w14:paraId="1387D2B0" w14:textId="5CAA5A44" w:rsidR="00C06A0B" w:rsidRDefault="00C06A0B" w:rsidP="00255C9E">
      <w:pPr>
        <w:tabs>
          <w:tab w:val="left" w:pos="1418"/>
        </w:tabs>
        <w:jc w:val="center"/>
      </w:pPr>
    </w:p>
    <w:p w14:paraId="0E55C29D" w14:textId="0B17C7B2" w:rsidR="00C06A0B" w:rsidRDefault="00C06A0B" w:rsidP="00255C9E">
      <w:pPr>
        <w:tabs>
          <w:tab w:val="left" w:pos="1418"/>
        </w:tabs>
        <w:jc w:val="center"/>
      </w:pPr>
    </w:p>
    <w:p w14:paraId="2A54B628" w14:textId="0EDCE2BE" w:rsidR="00C06A0B" w:rsidRDefault="00C06A0B" w:rsidP="00255C9E">
      <w:pPr>
        <w:tabs>
          <w:tab w:val="left" w:pos="1418"/>
        </w:tabs>
        <w:jc w:val="center"/>
      </w:pPr>
    </w:p>
    <w:p w14:paraId="4AF34E11" w14:textId="7306C11B" w:rsidR="00C06A0B" w:rsidRDefault="00C06A0B" w:rsidP="00255C9E">
      <w:pPr>
        <w:tabs>
          <w:tab w:val="left" w:pos="1418"/>
        </w:tabs>
        <w:jc w:val="center"/>
      </w:pPr>
    </w:p>
    <w:p w14:paraId="652B2E54" w14:textId="449D40BB" w:rsidR="00C06A0B" w:rsidRDefault="00C06A0B" w:rsidP="00255C9E">
      <w:pPr>
        <w:tabs>
          <w:tab w:val="left" w:pos="1418"/>
        </w:tabs>
        <w:jc w:val="center"/>
      </w:pPr>
    </w:p>
    <w:p w14:paraId="5FC91535" w14:textId="403F72D6" w:rsidR="00C06A0B" w:rsidRDefault="00C06A0B" w:rsidP="00255C9E">
      <w:pPr>
        <w:tabs>
          <w:tab w:val="left" w:pos="1418"/>
        </w:tabs>
        <w:jc w:val="center"/>
      </w:pPr>
    </w:p>
    <w:p w14:paraId="5D255AC0" w14:textId="7D175DE0" w:rsidR="00C06A0B" w:rsidRDefault="00C06A0B" w:rsidP="00255C9E">
      <w:pPr>
        <w:tabs>
          <w:tab w:val="left" w:pos="1418"/>
        </w:tabs>
        <w:jc w:val="center"/>
      </w:pPr>
    </w:p>
    <w:p w14:paraId="04794A52" w14:textId="3C24EDA7" w:rsidR="00C06A0B" w:rsidRDefault="00C06A0B" w:rsidP="00255C9E">
      <w:pPr>
        <w:tabs>
          <w:tab w:val="left" w:pos="1418"/>
        </w:tabs>
        <w:jc w:val="center"/>
      </w:pPr>
    </w:p>
    <w:p w14:paraId="6FBDEC8B" w14:textId="64287845" w:rsidR="00C06A0B" w:rsidRDefault="00C06A0B" w:rsidP="00255C9E">
      <w:pPr>
        <w:tabs>
          <w:tab w:val="left" w:pos="1418"/>
        </w:tabs>
        <w:jc w:val="center"/>
      </w:pPr>
    </w:p>
    <w:p w14:paraId="7F9ADEEE" w14:textId="736757EE" w:rsidR="00C06A0B" w:rsidRDefault="00C06A0B" w:rsidP="00255C9E">
      <w:pPr>
        <w:tabs>
          <w:tab w:val="left" w:pos="1418"/>
        </w:tabs>
        <w:jc w:val="center"/>
      </w:pPr>
    </w:p>
    <w:p w14:paraId="5EA52EE2" w14:textId="020483D3" w:rsidR="00C06A0B" w:rsidRDefault="00C06A0B" w:rsidP="00255C9E">
      <w:pPr>
        <w:tabs>
          <w:tab w:val="left" w:pos="1418"/>
        </w:tabs>
        <w:jc w:val="center"/>
      </w:pPr>
    </w:p>
    <w:p w14:paraId="0241E277" w14:textId="3499942C" w:rsidR="00C06A0B" w:rsidRDefault="00C06A0B" w:rsidP="00255C9E">
      <w:pPr>
        <w:tabs>
          <w:tab w:val="left" w:pos="1418"/>
        </w:tabs>
        <w:jc w:val="center"/>
      </w:pPr>
    </w:p>
    <w:p w14:paraId="02D63B84" w14:textId="6FB5F97D" w:rsidR="00C06A0B" w:rsidRDefault="00C06A0B" w:rsidP="00255C9E">
      <w:pPr>
        <w:tabs>
          <w:tab w:val="left" w:pos="1418"/>
        </w:tabs>
        <w:jc w:val="center"/>
      </w:pPr>
    </w:p>
    <w:p w14:paraId="333115A4" w14:textId="7D180E44" w:rsidR="00C06A0B" w:rsidRDefault="00C06A0B" w:rsidP="00255C9E">
      <w:pPr>
        <w:tabs>
          <w:tab w:val="left" w:pos="1418"/>
        </w:tabs>
        <w:jc w:val="center"/>
      </w:pPr>
    </w:p>
    <w:p w14:paraId="1EE830CE" w14:textId="4CA50A1B" w:rsidR="00C06A0B" w:rsidRDefault="00C06A0B" w:rsidP="00255C9E">
      <w:pPr>
        <w:tabs>
          <w:tab w:val="left" w:pos="1418"/>
        </w:tabs>
        <w:jc w:val="center"/>
      </w:pPr>
    </w:p>
    <w:p w14:paraId="72817B48" w14:textId="6C637250" w:rsidR="00C06A0B" w:rsidRDefault="00C06A0B" w:rsidP="00255C9E">
      <w:pPr>
        <w:tabs>
          <w:tab w:val="left" w:pos="1418"/>
        </w:tabs>
        <w:jc w:val="center"/>
      </w:pPr>
    </w:p>
    <w:p w14:paraId="3E255C53" w14:textId="3A53C055" w:rsidR="00C06A0B" w:rsidRDefault="00C06A0B" w:rsidP="00255C9E">
      <w:pPr>
        <w:tabs>
          <w:tab w:val="left" w:pos="1418"/>
        </w:tabs>
        <w:jc w:val="center"/>
      </w:pPr>
    </w:p>
    <w:p w14:paraId="3A065119" w14:textId="1F620C38" w:rsidR="00C06A0B" w:rsidRDefault="00C06A0B" w:rsidP="00255C9E">
      <w:pPr>
        <w:tabs>
          <w:tab w:val="left" w:pos="1418"/>
        </w:tabs>
        <w:jc w:val="center"/>
      </w:pPr>
    </w:p>
    <w:p w14:paraId="0F7B758C" w14:textId="0E592DFD" w:rsidR="00C06A0B" w:rsidRDefault="00C06A0B" w:rsidP="00255C9E">
      <w:pPr>
        <w:tabs>
          <w:tab w:val="left" w:pos="1418"/>
        </w:tabs>
        <w:jc w:val="center"/>
      </w:pPr>
    </w:p>
    <w:p w14:paraId="0E460A3F" w14:textId="3003C35E" w:rsidR="00C06A0B" w:rsidRDefault="00C06A0B" w:rsidP="00255C9E">
      <w:pPr>
        <w:tabs>
          <w:tab w:val="left" w:pos="1418"/>
        </w:tabs>
        <w:jc w:val="center"/>
      </w:pPr>
    </w:p>
    <w:p w14:paraId="1B6AB4A2" w14:textId="67A06944" w:rsidR="00C06A0B" w:rsidRDefault="00C06A0B" w:rsidP="00255C9E">
      <w:pPr>
        <w:tabs>
          <w:tab w:val="left" w:pos="1418"/>
        </w:tabs>
        <w:jc w:val="center"/>
      </w:pPr>
    </w:p>
    <w:p w14:paraId="0FF33B4F" w14:textId="013704DE" w:rsidR="00C06A0B" w:rsidRDefault="00C06A0B" w:rsidP="00255C9E">
      <w:pPr>
        <w:tabs>
          <w:tab w:val="left" w:pos="1418"/>
        </w:tabs>
        <w:jc w:val="center"/>
      </w:pPr>
    </w:p>
    <w:p w14:paraId="36C270D8" w14:textId="5C6FF126" w:rsidR="00C06A0B" w:rsidRDefault="00C06A0B" w:rsidP="00255C9E">
      <w:pPr>
        <w:tabs>
          <w:tab w:val="left" w:pos="1418"/>
        </w:tabs>
        <w:jc w:val="center"/>
      </w:pPr>
    </w:p>
    <w:p w14:paraId="4D832C93" w14:textId="3C51E137" w:rsidR="00C06A0B" w:rsidRDefault="00C06A0B" w:rsidP="00255C9E">
      <w:pPr>
        <w:tabs>
          <w:tab w:val="left" w:pos="1418"/>
        </w:tabs>
        <w:jc w:val="center"/>
      </w:pPr>
    </w:p>
    <w:p w14:paraId="2C39BE58" w14:textId="3E47F4C2" w:rsidR="00C06A0B" w:rsidRDefault="00C06A0B" w:rsidP="00255C9E">
      <w:pPr>
        <w:tabs>
          <w:tab w:val="left" w:pos="1418"/>
        </w:tabs>
        <w:jc w:val="center"/>
      </w:pPr>
    </w:p>
    <w:p w14:paraId="6985988E" w14:textId="453A76DF" w:rsidR="00C06A0B" w:rsidRDefault="00C06A0B" w:rsidP="00255C9E">
      <w:pPr>
        <w:tabs>
          <w:tab w:val="left" w:pos="1418"/>
        </w:tabs>
        <w:jc w:val="center"/>
      </w:pPr>
    </w:p>
    <w:p w14:paraId="6EEF2971" w14:textId="6815CB7C" w:rsidR="00C06A0B" w:rsidRDefault="00C06A0B" w:rsidP="00255C9E">
      <w:pPr>
        <w:tabs>
          <w:tab w:val="left" w:pos="1418"/>
        </w:tabs>
        <w:jc w:val="center"/>
      </w:pPr>
    </w:p>
    <w:p w14:paraId="272C4291" w14:textId="68028B71" w:rsidR="00C06A0B" w:rsidRDefault="00C06A0B" w:rsidP="00255C9E">
      <w:pPr>
        <w:tabs>
          <w:tab w:val="left" w:pos="1418"/>
        </w:tabs>
        <w:jc w:val="center"/>
      </w:pPr>
    </w:p>
    <w:p w14:paraId="44AC54ED" w14:textId="2242F100" w:rsidR="00C06A0B" w:rsidRDefault="00C06A0B" w:rsidP="00255C9E">
      <w:pPr>
        <w:tabs>
          <w:tab w:val="left" w:pos="1418"/>
        </w:tabs>
        <w:jc w:val="center"/>
      </w:pPr>
    </w:p>
    <w:p w14:paraId="7D244BDD" w14:textId="747F4655" w:rsidR="00C06A0B" w:rsidRDefault="00C06A0B" w:rsidP="00255C9E">
      <w:pPr>
        <w:tabs>
          <w:tab w:val="left" w:pos="1418"/>
        </w:tabs>
        <w:jc w:val="center"/>
      </w:pPr>
    </w:p>
    <w:p w14:paraId="51BA1E31" w14:textId="6C252C9E" w:rsidR="00C06A0B" w:rsidRDefault="00C06A0B" w:rsidP="00255C9E">
      <w:pPr>
        <w:tabs>
          <w:tab w:val="left" w:pos="1418"/>
        </w:tabs>
        <w:jc w:val="center"/>
      </w:pPr>
    </w:p>
    <w:p w14:paraId="692D9C09" w14:textId="15C8022E" w:rsidR="00C06A0B" w:rsidRDefault="00C06A0B" w:rsidP="00255C9E">
      <w:pPr>
        <w:tabs>
          <w:tab w:val="left" w:pos="1418"/>
        </w:tabs>
        <w:jc w:val="center"/>
      </w:pPr>
    </w:p>
    <w:p w14:paraId="35084A52" w14:textId="1A17FAB1" w:rsidR="00C06A0B" w:rsidRDefault="00C06A0B" w:rsidP="00255C9E">
      <w:pPr>
        <w:tabs>
          <w:tab w:val="left" w:pos="1418"/>
        </w:tabs>
        <w:jc w:val="center"/>
      </w:pPr>
    </w:p>
    <w:p w14:paraId="24F9160B" w14:textId="02CF7140" w:rsidR="00C06A0B" w:rsidRDefault="00C06A0B" w:rsidP="00255C9E">
      <w:pPr>
        <w:tabs>
          <w:tab w:val="left" w:pos="1418"/>
        </w:tabs>
        <w:jc w:val="center"/>
      </w:pPr>
    </w:p>
    <w:p w14:paraId="6B386223" w14:textId="6D19DA44" w:rsidR="00C06A0B" w:rsidRDefault="00C06A0B" w:rsidP="00255C9E">
      <w:pPr>
        <w:tabs>
          <w:tab w:val="left" w:pos="1418"/>
        </w:tabs>
        <w:jc w:val="center"/>
      </w:pPr>
    </w:p>
    <w:p w14:paraId="13D755B9" w14:textId="470046CA" w:rsidR="00C06A0B" w:rsidRDefault="00C06A0B" w:rsidP="00255C9E">
      <w:pPr>
        <w:tabs>
          <w:tab w:val="left" w:pos="1418"/>
        </w:tabs>
        <w:jc w:val="center"/>
      </w:pPr>
    </w:p>
    <w:p w14:paraId="750E338B" w14:textId="5619FBD8" w:rsidR="00C06A0B" w:rsidRDefault="00C06A0B" w:rsidP="00255C9E">
      <w:pPr>
        <w:tabs>
          <w:tab w:val="left" w:pos="1418"/>
        </w:tabs>
        <w:jc w:val="center"/>
      </w:pPr>
    </w:p>
    <w:p w14:paraId="3DDF6F40" w14:textId="3FBBC5AA" w:rsidR="00C06A0B" w:rsidRDefault="00C06A0B" w:rsidP="00255C9E">
      <w:pPr>
        <w:tabs>
          <w:tab w:val="left" w:pos="1418"/>
        </w:tabs>
        <w:jc w:val="center"/>
      </w:pPr>
    </w:p>
    <w:p w14:paraId="219AD550" w14:textId="4BF62DA3" w:rsidR="00C06A0B" w:rsidRDefault="00C06A0B" w:rsidP="00255C9E">
      <w:pPr>
        <w:tabs>
          <w:tab w:val="left" w:pos="1418"/>
        </w:tabs>
        <w:jc w:val="center"/>
      </w:pPr>
    </w:p>
    <w:p w14:paraId="3E419C4F" w14:textId="76165139" w:rsidR="00C06A0B" w:rsidRDefault="00C06A0B" w:rsidP="00255C9E">
      <w:pPr>
        <w:tabs>
          <w:tab w:val="left" w:pos="1418"/>
        </w:tabs>
        <w:jc w:val="center"/>
      </w:pPr>
    </w:p>
    <w:p w14:paraId="5136DF55" w14:textId="4122A1CF" w:rsidR="00C06A0B" w:rsidRDefault="00C06A0B" w:rsidP="00255C9E">
      <w:pPr>
        <w:tabs>
          <w:tab w:val="left" w:pos="1418"/>
        </w:tabs>
        <w:jc w:val="center"/>
      </w:pPr>
    </w:p>
    <w:p w14:paraId="7BF217F7" w14:textId="3639FD74" w:rsidR="00C06A0B" w:rsidRDefault="00C06A0B">
      <w:pPr>
        <w:spacing w:after="200" w:line="276" w:lineRule="auto"/>
      </w:pPr>
    </w:p>
    <w:p w14:paraId="69BD298C" w14:textId="18EFDAF8" w:rsidR="00C06A0B" w:rsidRDefault="00C06A0B">
      <w:pPr>
        <w:spacing w:after="200" w:line="276" w:lineRule="auto"/>
      </w:pPr>
    </w:p>
    <w:p w14:paraId="46D3CE20" w14:textId="469776AB" w:rsidR="00C06A0B" w:rsidRDefault="00C06A0B">
      <w:pPr>
        <w:spacing w:after="200" w:line="276" w:lineRule="auto"/>
      </w:pPr>
    </w:p>
    <w:p w14:paraId="1083466A" w14:textId="77777777" w:rsidR="00313D24" w:rsidRDefault="00C06A0B" w:rsidP="00313D24">
      <w:pPr>
        <w:tabs>
          <w:tab w:val="left" w:pos="1418"/>
        </w:tabs>
        <w:jc w:val="center"/>
        <w:sectPr w:rsidR="00313D24" w:rsidSect="00C06A0B">
          <w:pgSz w:w="11906" w:h="16838" w:code="9"/>
          <w:pgMar w:top="2410" w:right="991" w:bottom="567" w:left="1418" w:header="709" w:footer="709" w:gutter="0"/>
          <w:paperSrc w:first="284" w:oth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BB05E2E" wp14:editId="5ED7243C">
            <wp:extent cx="6171590" cy="8677275"/>
            <wp:effectExtent l="0" t="0" r="635" b="0"/>
            <wp:docPr id="2" name="Imagem 2" descr="C:\Users\beloni.brunoro\Downloads\PDF LC xxx_2024 - ANEXO 01 - MAPA DE ZONEAMENTO, USO E OCUPAÇÃO DO SOLO.3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ni.brunoro\Downloads\PDF LC xxx_2024 - ANEXO 01 - MAPA DE ZONEAMENTO, USO E OCUPAÇÃO DO SOLO.3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9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9A0C" w14:textId="404C86EF" w:rsidR="00313D24" w:rsidRDefault="00274B82" w:rsidP="00313D24">
      <w:pPr>
        <w:tabs>
          <w:tab w:val="left" w:pos="141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2E160E8" wp14:editId="1E94A22C">
            <wp:extent cx="8801735" cy="5872133"/>
            <wp:effectExtent l="0" t="0" r="0" b="0"/>
            <wp:docPr id="6" name="Imagem 6" descr="C:\Users\beloni.brunoro\Downloads\Anexo 03 - Tabela de Usos - LC xxx_2024 - Alte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loni.brunoro\Downloads\Anexo 03 - Tabela de Usos - LC xxx_2024 - Alter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23"/>
                    <a:stretch/>
                  </pic:blipFill>
                  <pic:spPr bwMode="auto">
                    <a:xfrm>
                      <a:off x="0" y="0"/>
                      <a:ext cx="8801735" cy="587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8348" w14:textId="151728C4" w:rsidR="00313D24" w:rsidRDefault="00313D24" w:rsidP="00313D24">
      <w:pPr>
        <w:tabs>
          <w:tab w:val="left" w:pos="1418"/>
        </w:tabs>
      </w:pPr>
    </w:p>
    <w:p w14:paraId="7A38712F" w14:textId="200C4477" w:rsidR="00313D24" w:rsidRDefault="00313D24" w:rsidP="00313D24">
      <w:pPr>
        <w:tabs>
          <w:tab w:val="left" w:pos="1418"/>
        </w:tabs>
        <w:rPr>
          <w:noProof/>
        </w:rPr>
      </w:pPr>
      <w:r>
        <w:rPr>
          <w:noProof/>
        </w:rPr>
        <w:drawing>
          <wp:inline distT="0" distB="0" distL="0" distR="0" wp14:anchorId="6646AC12" wp14:editId="0117E412">
            <wp:extent cx="9079861" cy="5515911"/>
            <wp:effectExtent l="0" t="0" r="7620" b="8890"/>
            <wp:docPr id="7" name="Imagem 7" descr="C:\Users\beloni.brunoro\Downloads\Anexo 03 - Tabela de Usos - LC xxx_2024 - Alte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loni.brunoro\Downloads\Anexo 03 - Tabela de Usos - LC xxx_2024 - Alter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8" b="32753"/>
                    <a:stretch/>
                  </pic:blipFill>
                  <pic:spPr bwMode="auto">
                    <a:xfrm>
                      <a:off x="0" y="0"/>
                      <a:ext cx="9086713" cy="552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B5031" w14:textId="77777777" w:rsidR="00313D24" w:rsidRDefault="00313D24" w:rsidP="00313D24">
      <w:pPr>
        <w:tabs>
          <w:tab w:val="left" w:pos="1418"/>
        </w:tabs>
        <w:rPr>
          <w:noProof/>
        </w:rPr>
      </w:pPr>
    </w:p>
    <w:p w14:paraId="45AB9D54" w14:textId="63BF87D0" w:rsidR="00274B82" w:rsidRDefault="00274B82" w:rsidP="00313D24">
      <w:pPr>
        <w:tabs>
          <w:tab w:val="left" w:pos="1418"/>
        </w:tabs>
        <w:rPr>
          <w:noProof/>
        </w:rPr>
        <w:sectPr w:rsidR="00274B82" w:rsidSect="00313D24">
          <w:pgSz w:w="16838" w:h="11906" w:orient="landscape" w:code="9"/>
          <w:pgMar w:top="1418" w:right="2410" w:bottom="991" w:left="567" w:header="709" w:footer="709" w:gutter="0"/>
          <w:paperSrc w:first="284" w:other="284"/>
          <w:cols w:space="708"/>
          <w:docGrid w:linePitch="360"/>
        </w:sectPr>
      </w:pPr>
    </w:p>
    <w:p w14:paraId="43F76C8E" w14:textId="45CA30C5" w:rsidR="00313D24" w:rsidRDefault="00313D24" w:rsidP="00313D24">
      <w:pPr>
        <w:tabs>
          <w:tab w:val="left" w:pos="141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BEB2B8F" wp14:editId="7EBD2BFC">
            <wp:extent cx="8801735" cy="5681345"/>
            <wp:effectExtent l="0" t="0" r="0" b="0"/>
            <wp:docPr id="8" name="Imagem 8" descr="C:\Users\beloni.brunoro\Downloads\Anexo 03 - Tabela de Usos - LC xxx_2024 - Alte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loni.brunoro\Downloads\Anexo 03 - Tabela de Usos - LC xxx_2024 - Alter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2"/>
                    <a:stretch/>
                  </pic:blipFill>
                  <pic:spPr bwMode="auto">
                    <a:xfrm>
                      <a:off x="0" y="0"/>
                      <a:ext cx="880173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5D47" w14:textId="77777777" w:rsidR="00274B82" w:rsidRDefault="00274B82" w:rsidP="00313D24">
      <w:pPr>
        <w:tabs>
          <w:tab w:val="left" w:pos="1418"/>
        </w:tabs>
        <w:rPr>
          <w:noProof/>
        </w:rPr>
        <w:sectPr w:rsidR="00274B82" w:rsidSect="00313D24">
          <w:pgSz w:w="16838" w:h="11906" w:orient="landscape" w:code="9"/>
          <w:pgMar w:top="1418" w:right="2410" w:bottom="991" w:left="567" w:header="709" w:footer="709" w:gutter="0"/>
          <w:paperSrc w:first="284" w:other="284"/>
          <w:cols w:space="708"/>
          <w:docGrid w:linePitch="360"/>
        </w:sectPr>
      </w:pPr>
    </w:p>
    <w:p w14:paraId="78BDD938" w14:textId="1ADEB307" w:rsidR="00274B82" w:rsidRPr="00DD5C83" w:rsidRDefault="00274B82" w:rsidP="00313D24">
      <w:pPr>
        <w:tabs>
          <w:tab w:val="left" w:pos="141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22AD4E0" wp14:editId="7E0EDA6E">
            <wp:extent cx="6029325" cy="8534400"/>
            <wp:effectExtent l="0" t="0" r="0" b="0"/>
            <wp:docPr id="9" name="Imagem 9" descr="C:\Users\beloni.brunoro\Downloads\LC xxx_2024 - ANEXO 05 - Plano Básico de Zona de Prot. do Aeródrom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loni.brunoro\Downloads\LC xxx_2024 - ANEXO 05 - Plano Básico de Zona de Prot. do Aeródromo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B82" w:rsidRPr="00DD5C83" w:rsidSect="00274B82">
      <w:pgSz w:w="11906" w:h="16838" w:code="9"/>
      <w:pgMar w:top="2410" w:right="991" w:bottom="567" w:left="1418" w:header="709" w:footer="709" w:gutter="0"/>
      <w:paperSrc w:first="284" w:oth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64304" w14:textId="77777777" w:rsidR="00450934" w:rsidRDefault="00450934" w:rsidP="00C06A0B">
      <w:r>
        <w:separator/>
      </w:r>
    </w:p>
  </w:endnote>
  <w:endnote w:type="continuationSeparator" w:id="0">
    <w:p w14:paraId="61E7D986" w14:textId="77777777" w:rsidR="00450934" w:rsidRDefault="00450934" w:rsidP="00C0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B8116" w14:textId="77777777" w:rsidR="00450934" w:rsidRDefault="00450934" w:rsidP="00C06A0B">
      <w:r>
        <w:separator/>
      </w:r>
    </w:p>
  </w:footnote>
  <w:footnote w:type="continuationSeparator" w:id="0">
    <w:p w14:paraId="113B6A95" w14:textId="77777777" w:rsidR="00450934" w:rsidRDefault="00450934" w:rsidP="00C0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A46BC"/>
    <w:multiLevelType w:val="hybridMultilevel"/>
    <w:tmpl w:val="69DA5848"/>
    <w:lvl w:ilvl="0" w:tplc="7646D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1998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EE7"/>
    <w:rsid w:val="0004111B"/>
    <w:rsid w:val="00043AFD"/>
    <w:rsid w:val="0006458B"/>
    <w:rsid w:val="00094C05"/>
    <w:rsid w:val="00096E3D"/>
    <w:rsid w:val="000B554A"/>
    <w:rsid w:val="000C44E9"/>
    <w:rsid w:val="00196654"/>
    <w:rsid w:val="001B587D"/>
    <w:rsid w:val="0025198C"/>
    <w:rsid w:val="00255C9E"/>
    <w:rsid w:val="0027023C"/>
    <w:rsid w:val="00274B82"/>
    <w:rsid w:val="00281EE7"/>
    <w:rsid w:val="002A572B"/>
    <w:rsid w:val="002C31B4"/>
    <w:rsid w:val="002E77ED"/>
    <w:rsid w:val="002F3446"/>
    <w:rsid w:val="002F596D"/>
    <w:rsid w:val="00302AA2"/>
    <w:rsid w:val="00310D81"/>
    <w:rsid w:val="00313D24"/>
    <w:rsid w:val="00343D68"/>
    <w:rsid w:val="00387D49"/>
    <w:rsid w:val="003C2FCB"/>
    <w:rsid w:val="003E5485"/>
    <w:rsid w:val="00450934"/>
    <w:rsid w:val="004C692E"/>
    <w:rsid w:val="004F46EB"/>
    <w:rsid w:val="005132D7"/>
    <w:rsid w:val="005875F4"/>
    <w:rsid w:val="006979C2"/>
    <w:rsid w:val="006B72C1"/>
    <w:rsid w:val="006F1707"/>
    <w:rsid w:val="00700BD1"/>
    <w:rsid w:val="007618D2"/>
    <w:rsid w:val="00786D5C"/>
    <w:rsid w:val="0079271B"/>
    <w:rsid w:val="0079699E"/>
    <w:rsid w:val="007A716B"/>
    <w:rsid w:val="007C3B10"/>
    <w:rsid w:val="007E5087"/>
    <w:rsid w:val="007F3D17"/>
    <w:rsid w:val="008E59CC"/>
    <w:rsid w:val="00915611"/>
    <w:rsid w:val="0097570E"/>
    <w:rsid w:val="009A7D3F"/>
    <w:rsid w:val="00A23416"/>
    <w:rsid w:val="00A34D82"/>
    <w:rsid w:val="00A65F12"/>
    <w:rsid w:val="00A82696"/>
    <w:rsid w:val="00AF471E"/>
    <w:rsid w:val="00B26F3C"/>
    <w:rsid w:val="00B81009"/>
    <w:rsid w:val="00BD15EC"/>
    <w:rsid w:val="00BF5181"/>
    <w:rsid w:val="00C06A0B"/>
    <w:rsid w:val="00C3361A"/>
    <w:rsid w:val="00C40FA0"/>
    <w:rsid w:val="00C76514"/>
    <w:rsid w:val="00CA41BE"/>
    <w:rsid w:val="00CD4527"/>
    <w:rsid w:val="00D576E3"/>
    <w:rsid w:val="00D9444C"/>
    <w:rsid w:val="00DD56D2"/>
    <w:rsid w:val="00DD5C83"/>
    <w:rsid w:val="00E15FBB"/>
    <w:rsid w:val="00E86894"/>
    <w:rsid w:val="00EC3312"/>
    <w:rsid w:val="00EE3CB1"/>
    <w:rsid w:val="00EF718F"/>
    <w:rsid w:val="00F5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B162"/>
  <w15:docId w15:val="{8D529B06-0F77-43C2-ACD3-78D42600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34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281EE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F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FCB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A34D82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34D82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34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DD56D2"/>
    <w:pPr>
      <w:ind w:left="720"/>
      <w:contextualSpacing/>
    </w:pPr>
  </w:style>
  <w:style w:type="character" w:styleId="Hyperlink">
    <w:name w:val="Hyperlink"/>
    <w:uiPriority w:val="99"/>
    <w:rsid w:val="00343D6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rsid w:val="0058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rsid w:val="005875F4"/>
    <w:rPr>
      <w:rFonts w:ascii="Verdana" w:eastAsia="Times New Roman" w:hAnsi="Verdana" w:cs="Courier New"/>
      <w:color w:val="000000"/>
      <w:sz w:val="14"/>
      <w:szCs w:val="14"/>
      <w:lang w:eastAsia="pt-BR"/>
    </w:rPr>
  </w:style>
  <w:style w:type="paragraph" w:customStyle="1" w:styleId="p4">
    <w:name w:val="p4"/>
    <w:basedOn w:val="Normal"/>
    <w:rsid w:val="00C3361A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t8">
    <w:name w:val="t8"/>
    <w:basedOn w:val="Normal"/>
    <w:rsid w:val="00C3361A"/>
    <w:pPr>
      <w:widowControl w:val="0"/>
      <w:snapToGrid w:val="0"/>
      <w:spacing w:line="240" w:lineRule="atLeast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6A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A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A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0801-23E0-450D-9737-A087B8FD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c Ligislativo</cp:lastModifiedBy>
  <cp:revision>4</cp:revision>
  <cp:lastPrinted>2023-08-10T13:21:00Z</cp:lastPrinted>
  <dcterms:created xsi:type="dcterms:W3CDTF">2024-06-25T16:13:00Z</dcterms:created>
  <dcterms:modified xsi:type="dcterms:W3CDTF">2024-06-25T21:18:00Z</dcterms:modified>
</cp:coreProperties>
</file>